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B431A9">
        <w:rPr>
          <w:b/>
        </w:rPr>
        <w:t>BIBLIOTEKOS 2016 M.  GEGUŽĖS</w:t>
      </w:r>
      <w:r w:rsidR="00306330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  <w:bookmarkStart w:id="0" w:name="_GoBack"/>
      <w:bookmarkEnd w:id="0"/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B431A9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B431A9">
              <w:rPr>
                <w:lang w:val="lt-LT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dalyvių ir organizatorių maitinima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63,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„Monika ir Viktorija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44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B431A9">
              <w:rPr>
                <w:lang w:val="lt-LT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dalyvių ir organizatorių kavos pertrauko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40,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„Monika ir Viktorija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48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dalyvių ir organizatorių kavos pertrauko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42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„Rimi Lietuva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1,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dalyvių ir organizatorių nakvynės poilsiavietėje išlaido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15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„Lireg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4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</w:t>
            </w: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seminaro paskaitų vedima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3C41FF" w:rsidP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lastRenderedPageBreak/>
              <w:t xml:space="preserve">38,17 (suma 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  <w:lastRenderedPageBreak/>
              <w:t xml:space="preserve">atlygintinų paslaugų </w:t>
            </w: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lastRenderedPageBreak/>
              <w:t>Apklausa</w:t>
            </w:r>
          </w:p>
          <w:p w:rsidR="00B431A9" w:rsidRDefault="00B431A9">
            <w:pPr>
              <w:jc w:val="center"/>
            </w:pPr>
            <w:r>
              <w:lastRenderedPageBreak/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Janina Vileikien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Mažiausia </w:t>
            </w: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lastRenderedPageBreak/>
              <w:t>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lastRenderedPageBreak/>
              <w:t>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paskaitų vedima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3C41FF" w:rsidP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38,17 (suma 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  <w:t xml:space="preserve">atlygintinų paslaugų </w:t>
            </w: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inga Mikalauskien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paskaitų vedima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FF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38,17 (suma </w:t>
            </w:r>
          </w:p>
          <w:p w:rsidR="00B431A9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lygintinų paslaugų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su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Janina Riškut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 kūrybinės stovyklos-seminaro paskaitų vedimas (pagal projektą „Neregių literatų konkursas ir kūrybinė stovykla-seminaras „Žodžių menas ir muzika“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FF" w:rsidRDefault="00B431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38,17 (suma </w:t>
            </w:r>
          </w:p>
          <w:p w:rsidR="00B431A9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lygintinų paslaugų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su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eatričė Kaziliūnait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omosios priemonės gamyba pagal projektą „Pasakojimų dėžutė – aklų ir silpnaregių vaikų socialinės aplinkos pažinimui lavinti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FF" w:rsidRDefault="00B431A9" w:rsidP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90,87</w:t>
            </w:r>
            <w:r w:rsidR="003C41FF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(suma </w:t>
            </w:r>
          </w:p>
          <w:p w:rsidR="00B431A9" w:rsidRDefault="003C41FF" w:rsidP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lygintinų paslaugų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su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ūta Petkevičien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omosios priemonės gamyba pagal projektą „Pasakojimų dėžutė – aklų ir silpnaregių vaikų socialinės aplinkos pažinimui lavinti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FF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190,87 (suma </w:t>
            </w:r>
          </w:p>
          <w:p w:rsidR="00B431A9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lygintinų paslaugų</w:t>
            </w:r>
            <w:r w:rsidR="00B431A9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su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iedrė Rečiūnien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B431A9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9640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Kelionės bilietai kryptimi Torontas-Vilnius-Toront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938,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</w:pPr>
            <w:r>
              <w:t>Apklausa</w:t>
            </w:r>
          </w:p>
          <w:p w:rsidR="00B431A9" w:rsidRDefault="00B431A9">
            <w:pPr>
              <w:jc w:val="center"/>
            </w:pPr>
            <w:r>
              <w:t>112.1.4.2. p.</w:t>
            </w:r>
          </w:p>
          <w:p w:rsidR="00B431A9" w:rsidRDefault="00B431A9">
            <w:pPr>
              <w:jc w:val="center"/>
            </w:pPr>
            <w:r>
              <w:lastRenderedPageBreak/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UAB TRAVEL DEALS  L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9" w:rsidRDefault="00B431A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 135,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9" w:rsidRDefault="00B431A9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FD787C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Interaktyvios parodos „Vilniaus kraštas“ turinio interaktyviam stendui ir edukacinių  programų pare</w:t>
            </w:r>
            <w:r w:rsidR="008F5F72"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gimas pagal projektą „#MŪSŲKRAŠTAS: Alytaus ir Vilniaus bendruomenių tapatumo ugdymas bibliotekose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FF" w:rsidRDefault="00FD78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 xml:space="preserve">224,40  </w:t>
            </w:r>
            <w:r w:rsidR="003C41FF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(suma </w:t>
            </w:r>
          </w:p>
          <w:p w:rsidR="00FD787C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lygintinų paslaugų</w:t>
            </w:r>
            <w:r w:rsidR="00FD787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su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</w:pPr>
            <w:r>
              <w:t>Apklausa</w:t>
            </w:r>
          </w:p>
          <w:p w:rsidR="00FD787C" w:rsidRDefault="00FD787C">
            <w:pPr>
              <w:jc w:val="center"/>
            </w:pPr>
            <w:r>
              <w:t>112.1.4.2. p.</w:t>
            </w:r>
          </w:p>
          <w:p w:rsidR="00FD787C" w:rsidRDefault="00FD787C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Justina Juciūt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1352E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94</w:t>
            </w:r>
            <w:r w:rsidR="00FD787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FD787C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Interaktyvios parodos „Vilniaus kraštas“ turinio interaktyviam stendui ir edukacinių  programų pare</w:t>
            </w:r>
            <w:r w:rsidR="008F5F72"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gimas pagal projektą „#MŪSŲKRAŠTAS: Alytaus ir Vilniaus bendruomenių tapatumo ugdymas bibliotekose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FF" w:rsidRDefault="00FD78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 xml:space="preserve">224,40 </w:t>
            </w:r>
            <w:r w:rsidR="003C41FF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(suma </w:t>
            </w:r>
          </w:p>
          <w:p w:rsidR="00FD787C" w:rsidRDefault="003C41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lygintinų paslaugų</w:t>
            </w:r>
            <w:r w:rsidR="00FD787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sutartyje 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</w:pPr>
            <w:r>
              <w:t>Apklausa</w:t>
            </w:r>
          </w:p>
          <w:p w:rsidR="00FD787C" w:rsidRDefault="00FD787C">
            <w:pPr>
              <w:jc w:val="center"/>
            </w:pPr>
            <w:r>
              <w:t>112.1.4.2. p.</w:t>
            </w:r>
          </w:p>
          <w:p w:rsidR="00FD787C" w:rsidRDefault="00FD787C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iedrė Narbutait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1352E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94</w:t>
            </w:r>
            <w:r w:rsidR="00FD787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7C" w:rsidRDefault="00FD787C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8F5F72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arsinių knygų akliesiems įgarsinimo skaitovų (atlikėjų) paslaug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4B" w:rsidRDefault="00A5034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48150,00</w:t>
            </w:r>
          </w:p>
          <w:p w:rsidR="008F5F72" w:rsidRDefault="00A5034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 xml:space="preserve"> ( suma atlygintinų paslaugų sutartyje</w:t>
            </w:r>
            <w:r w:rsidR="003C41FF">
              <w:rPr>
                <w:rFonts w:ascii="Times New Roman" w:hAnsi="Times New Roman"/>
                <w:szCs w:val="24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atskaičiavus mokesči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>
            <w:pPr>
              <w:jc w:val="center"/>
            </w:pPr>
            <w:r>
              <w:t>Apklausa</w:t>
            </w:r>
          </w:p>
          <w:p w:rsidR="008F5F72" w:rsidRDefault="008F5F72">
            <w:pPr>
              <w:jc w:val="center"/>
            </w:pPr>
            <w:r>
              <w:t>112.1.4.2 p.</w:t>
            </w:r>
          </w:p>
          <w:p w:rsidR="008F5F72" w:rsidRDefault="008F5F72">
            <w:pPr>
              <w:jc w:val="center"/>
            </w:pPr>
            <w:r>
              <w:t>147 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lbertas Aušbikavičiu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Juozas Šalkauska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nika Baranauskaitė-Grajauskienė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ijolė Lipeikaitė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na Jokubauskaitė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lgimantas Butvila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ytautas Širka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Jūratė Karazijaitė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imantas Pranckūna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udrius Čaikauska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rminas Šileiki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okas Simanavičiu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Jūratė Doveikienė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Šarūnė Andriuškevičiūtė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antautas Bružas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arhei Haurylenka</w:t>
            </w:r>
          </w:p>
          <w:p w:rsidR="008F5F72" w:rsidRDefault="008F5F72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rgilijus Kubilius</w:t>
            </w:r>
          </w:p>
          <w:p w:rsidR="008F5F72" w:rsidRDefault="00320A49" w:rsidP="008F5F72">
            <w:pPr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oleta Mickevičiūt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8F5F72" w:rsidTr="003C41F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A5034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A5034B" w:rsidP="003C41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ektros ene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Pr="00A5034B" w:rsidRDefault="00A5034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>11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3C41FF">
            <w:pPr>
              <w:jc w:val="center"/>
            </w:pPr>
            <w:r>
              <w:t>Pirkimas CPO priemonėmis</w:t>
            </w:r>
          </w:p>
          <w:p w:rsidR="003C41FF" w:rsidRDefault="003C41FF">
            <w:pPr>
              <w:jc w:val="center"/>
            </w:pPr>
            <w:r>
              <w:lastRenderedPageBreak/>
              <w:t>(VPĮ 15 str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3C41FF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UAB “Energijos tiekimas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3C41FF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3C41FF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7514,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2" w:rsidRDefault="008F5F72">
            <w:pPr>
              <w:jc w:val="center"/>
              <w:rPr>
                <w:highlight w:val="yellow"/>
                <w:lang w:val="lt-LT"/>
              </w:rPr>
            </w:pPr>
          </w:p>
        </w:tc>
      </w:tr>
    </w:tbl>
    <w:p w:rsidR="00B431A9" w:rsidRDefault="00B431A9" w:rsidP="00B431A9"/>
    <w:p w:rsidR="00CA0B7C" w:rsidRDefault="00CA0B7C" w:rsidP="009C0A34">
      <w:pPr>
        <w:rPr>
          <w:lang w:val="lt-LT"/>
        </w:rPr>
      </w:pPr>
    </w:p>
    <w:p w:rsidR="00CA0B7C" w:rsidRDefault="00CA0B7C" w:rsidP="009C0A34">
      <w:pPr>
        <w:rPr>
          <w:lang w:val="lt-LT"/>
        </w:rPr>
      </w:pPr>
    </w:p>
    <w:p w:rsidR="00CA0B7C" w:rsidRDefault="00CA0B7C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9C0A34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p w:rsidR="008606B3" w:rsidRPr="008606B3" w:rsidRDefault="008606B3" w:rsidP="008E4612">
      <w:pPr>
        <w:rPr>
          <w:lang w:val="lt-LT"/>
        </w:rPr>
      </w:pP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86B2D"/>
    <w:rsid w:val="000A1156"/>
    <w:rsid w:val="000A3D91"/>
    <w:rsid w:val="000B3A90"/>
    <w:rsid w:val="000C73CB"/>
    <w:rsid w:val="000D2F57"/>
    <w:rsid w:val="000E2FF0"/>
    <w:rsid w:val="000F7E8A"/>
    <w:rsid w:val="00104DEA"/>
    <w:rsid w:val="00114F72"/>
    <w:rsid w:val="001352E2"/>
    <w:rsid w:val="00155468"/>
    <w:rsid w:val="0016747D"/>
    <w:rsid w:val="001B6ACF"/>
    <w:rsid w:val="001F5230"/>
    <w:rsid w:val="001F79F6"/>
    <w:rsid w:val="002029A1"/>
    <w:rsid w:val="002039E0"/>
    <w:rsid w:val="002161CA"/>
    <w:rsid w:val="00237C1E"/>
    <w:rsid w:val="00254C4E"/>
    <w:rsid w:val="002724E3"/>
    <w:rsid w:val="00284620"/>
    <w:rsid w:val="002C4C95"/>
    <w:rsid w:val="002D0C10"/>
    <w:rsid w:val="002F0B8A"/>
    <w:rsid w:val="002F4D4B"/>
    <w:rsid w:val="00306330"/>
    <w:rsid w:val="00312952"/>
    <w:rsid w:val="00320A49"/>
    <w:rsid w:val="00322777"/>
    <w:rsid w:val="003231B7"/>
    <w:rsid w:val="003564FA"/>
    <w:rsid w:val="00382672"/>
    <w:rsid w:val="003903A9"/>
    <w:rsid w:val="00392C76"/>
    <w:rsid w:val="003B1624"/>
    <w:rsid w:val="003C41FF"/>
    <w:rsid w:val="003D21E5"/>
    <w:rsid w:val="003E0052"/>
    <w:rsid w:val="003F75DA"/>
    <w:rsid w:val="004058A5"/>
    <w:rsid w:val="00407D30"/>
    <w:rsid w:val="0041002E"/>
    <w:rsid w:val="004255FA"/>
    <w:rsid w:val="00454A47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F0C62"/>
    <w:rsid w:val="006036EE"/>
    <w:rsid w:val="00621642"/>
    <w:rsid w:val="00667B1A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B7973"/>
    <w:rsid w:val="00806CDE"/>
    <w:rsid w:val="00843C9A"/>
    <w:rsid w:val="008606B3"/>
    <w:rsid w:val="00866A17"/>
    <w:rsid w:val="008819EA"/>
    <w:rsid w:val="008A6D67"/>
    <w:rsid w:val="008D09EA"/>
    <w:rsid w:val="008D3F43"/>
    <w:rsid w:val="008E4612"/>
    <w:rsid w:val="008F5F72"/>
    <w:rsid w:val="009315EF"/>
    <w:rsid w:val="009320B4"/>
    <w:rsid w:val="00937ABE"/>
    <w:rsid w:val="00945C35"/>
    <w:rsid w:val="00964072"/>
    <w:rsid w:val="00985AAB"/>
    <w:rsid w:val="009902AF"/>
    <w:rsid w:val="009916FF"/>
    <w:rsid w:val="009B2920"/>
    <w:rsid w:val="009C0A34"/>
    <w:rsid w:val="009D164D"/>
    <w:rsid w:val="009D5FB0"/>
    <w:rsid w:val="00A03B36"/>
    <w:rsid w:val="00A14C20"/>
    <w:rsid w:val="00A2125A"/>
    <w:rsid w:val="00A5034B"/>
    <w:rsid w:val="00A56008"/>
    <w:rsid w:val="00A84667"/>
    <w:rsid w:val="00A971D3"/>
    <w:rsid w:val="00AA0C2C"/>
    <w:rsid w:val="00AB2CF6"/>
    <w:rsid w:val="00AB6537"/>
    <w:rsid w:val="00AF2260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50501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E074FD"/>
    <w:rsid w:val="00E51AFD"/>
    <w:rsid w:val="00E72459"/>
    <w:rsid w:val="00EA5F1E"/>
    <w:rsid w:val="00EF30AE"/>
    <w:rsid w:val="00F16B11"/>
    <w:rsid w:val="00F407AD"/>
    <w:rsid w:val="00F46457"/>
    <w:rsid w:val="00F505BD"/>
    <w:rsid w:val="00F56BD7"/>
    <w:rsid w:val="00F85401"/>
    <w:rsid w:val="00F9015B"/>
    <w:rsid w:val="00FA0379"/>
    <w:rsid w:val="00FA11A7"/>
    <w:rsid w:val="00FD715F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8E8B-CE4D-407D-A968-84BE465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9</cp:revision>
  <cp:lastPrinted>2015-12-02T05:47:00Z</cp:lastPrinted>
  <dcterms:created xsi:type="dcterms:W3CDTF">2016-05-30T08:17:00Z</dcterms:created>
  <dcterms:modified xsi:type="dcterms:W3CDTF">2016-06-01T12:52:00Z</dcterms:modified>
</cp:coreProperties>
</file>